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B9A57" w14:textId="77777777" w:rsidR="000A2295" w:rsidRDefault="000A2295">
      <w:pPr>
        <w:spacing w:before="2"/>
        <w:rPr>
          <w:sz w:val="24"/>
        </w:rPr>
      </w:pPr>
    </w:p>
    <w:p w14:paraId="414CDC57" w14:textId="77777777" w:rsidR="000A2295" w:rsidRDefault="00000000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anchorlock/>
          </v:shape>
        </w:pict>
      </w:r>
    </w:p>
    <w:p w14:paraId="3CADBC30" w14:textId="77777777" w:rsidR="000A2295" w:rsidRDefault="000A2295">
      <w:pPr>
        <w:rPr>
          <w:sz w:val="20"/>
        </w:rPr>
      </w:pPr>
    </w:p>
    <w:p w14:paraId="70195B52" w14:textId="77777777" w:rsidR="000A2295" w:rsidRDefault="00000000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Default="000A2295">
      <w:pPr>
        <w:rPr>
          <w:sz w:val="20"/>
        </w:rPr>
      </w:pPr>
    </w:p>
    <w:p w14:paraId="1779C686" w14:textId="77777777" w:rsidR="000A2295" w:rsidRDefault="000A2295">
      <w:pPr>
        <w:rPr>
          <w:sz w:val="20"/>
        </w:rPr>
      </w:pPr>
    </w:p>
    <w:p w14:paraId="35C1B914" w14:textId="77777777" w:rsidR="000A2295" w:rsidRDefault="000A2295">
      <w:pPr>
        <w:rPr>
          <w:sz w:val="20"/>
        </w:rPr>
      </w:pPr>
    </w:p>
    <w:p w14:paraId="63E60928" w14:textId="77777777" w:rsidR="000A2295" w:rsidRDefault="000A2295">
      <w:pPr>
        <w:rPr>
          <w:sz w:val="20"/>
        </w:rPr>
      </w:pPr>
    </w:p>
    <w:p w14:paraId="0AFA3C05" w14:textId="3EA74D15" w:rsidR="000A2295" w:rsidRDefault="00FD6D86">
      <w:pPr>
        <w:pStyle w:val="Title"/>
      </w:pPr>
      <w:r>
        <w:t>Discreat Mathematics</w:t>
      </w:r>
    </w:p>
    <w:p w14:paraId="76AAB631" w14:textId="77777777" w:rsidR="00D5692A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41BAEB66" w:rsidR="00D5692A" w:rsidRPr="00D0122C" w:rsidRDefault="00080F87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Assignment</w:t>
      </w:r>
      <w:r w:rsidR="00005EB2">
        <w:rPr>
          <w:b/>
          <w:sz w:val="52"/>
          <w:u w:val="single"/>
        </w:rPr>
        <w:t xml:space="preserve"> </w:t>
      </w:r>
      <w:r w:rsidR="00D0122C">
        <w:rPr>
          <w:b/>
          <w:sz w:val="52"/>
          <w:u w:val="single"/>
        </w:rPr>
        <w:t># 0</w:t>
      </w:r>
      <w:r>
        <w:rPr>
          <w:b/>
          <w:sz w:val="52"/>
          <w:u w:val="single"/>
        </w:rPr>
        <w:t>2</w:t>
      </w:r>
    </w:p>
    <w:p w14:paraId="0F44ECC0" w14:textId="77777777" w:rsidR="000A2295" w:rsidRDefault="000A2295">
      <w:pPr>
        <w:rPr>
          <w:b/>
          <w:sz w:val="20"/>
        </w:rPr>
      </w:pPr>
    </w:p>
    <w:p w14:paraId="623B2963" w14:textId="77777777" w:rsidR="000A2295" w:rsidRDefault="000A2295">
      <w:pPr>
        <w:spacing w:before="3"/>
        <w:rPr>
          <w:b/>
          <w:sz w:val="24"/>
        </w:rPr>
      </w:pPr>
    </w:p>
    <w:p w14:paraId="12AF982E" w14:textId="799AD2A4" w:rsidR="000A2295" w:rsidRDefault="00790505">
      <w:pPr>
        <w:spacing w:before="89"/>
        <w:ind w:left="1135" w:right="107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st date of Submission: </w:t>
      </w:r>
      <w:r w:rsidR="009F4C28">
        <w:rPr>
          <w:b/>
          <w:sz w:val="28"/>
          <w:u w:val="single"/>
        </w:rPr>
        <w:t>2</w:t>
      </w:r>
      <w:r w:rsidR="00FD6D86">
        <w:rPr>
          <w:b/>
          <w:sz w:val="28"/>
          <w:u w:val="single"/>
        </w:rPr>
        <w:t>7</w:t>
      </w:r>
      <w:r w:rsidR="00D0122C" w:rsidRPr="00D0122C">
        <w:rPr>
          <w:b/>
          <w:sz w:val="28"/>
          <w:u w:val="single"/>
          <w:vertAlign w:val="superscript"/>
        </w:rPr>
        <w:t>th</w:t>
      </w:r>
      <w:r w:rsidR="00D0122C">
        <w:rPr>
          <w:b/>
          <w:sz w:val="28"/>
          <w:u w:val="single"/>
        </w:rPr>
        <w:t xml:space="preserve"> </w:t>
      </w:r>
      <w:r w:rsidR="00AA6462">
        <w:rPr>
          <w:b/>
          <w:sz w:val="28"/>
          <w:u w:val="single"/>
        </w:rPr>
        <w:t xml:space="preserve">March </w:t>
      </w:r>
      <w:r>
        <w:rPr>
          <w:b/>
          <w:sz w:val="28"/>
          <w:u w:val="single"/>
        </w:rPr>
        <w:t>202</w:t>
      </w:r>
      <w:r w:rsidR="00AA6462">
        <w:rPr>
          <w:b/>
          <w:sz w:val="28"/>
          <w:u w:val="single"/>
        </w:rPr>
        <w:t>4</w:t>
      </w:r>
    </w:p>
    <w:p w14:paraId="756DCEAF" w14:textId="77777777" w:rsidR="000A2295" w:rsidRDefault="000A2295">
      <w:pPr>
        <w:rPr>
          <w:b/>
          <w:sz w:val="30"/>
        </w:rPr>
      </w:pPr>
    </w:p>
    <w:p w14:paraId="0197483A" w14:textId="77777777" w:rsidR="000A2295" w:rsidRDefault="000A2295">
      <w:pPr>
        <w:rPr>
          <w:b/>
          <w:sz w:val="30"/>
        </w:rPr>
      </w:pPr>
    </w:p>
    <w:p w14:paraId="23BA964A" w14:textId="77777777" w:rsidR="000A2295" w:rsidRDefault="000A2295">
      <w:pPr>
        <w:rPr>
          <w:b/>
          <w:sz w:val="30"/>
        </w:rPr>
      </w:pPr>
    </w:p>
    <w:p w14:paraId="482457B8" w14:textId="77777777" w:rsidR="000A2295" w:rsidRDefault="000A2295">
      <w:pPr>
        <w:rPr>
          <w:b/>
          <w:sz w:val="30"/>
        </w:rPr>
      </w:pPr>
    </w:p>
    <w:p w14:paraId="35461416" w14:textId="77777777" w:rsidR="000A2295" w:rsidRDefault="000A2295">
      <w:pPr>
        <w:spacing w:before="11"/>
        <w:rPr>
          <w:b/>
          <w:sz w:val="35"/>
        </w:rPr>
      </w:pPr>
    </w:p>
    <w:p w14:paraId="5F84EE9F" w14:textId="40DB5407" w:rsidR="00AE2288" w:rsidRPr="00AE2288" w:rsidRDefault="00000000" w:rsidP="00AE2288">
      <w:pPr>
        <w:pStyle w:val="Heading1"/>
        <w:rPr>
          <w:spacing w:val="18"/>
        </w:rPr>
      </w:pPr>
      <w:bookmarkStart w:id="0" w:name="_Toc147772450"/>
      <w:bookmarkStart w:id="1" w:name="_Toc147772555"/>
      <w:bookmarkStart w:id="2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>
        <w:t>Submitted To:</w:t>
      </w:r>
      <w:r w:rsidR="00790505">
        <w:rPr>
          <w:spacing w:val="18"/>
        </w:rPr>
        <w:t xml:space="preserve"> </w:t>
      </w:r>
      <w:r w:rsidR="00DD78FA">
        <w:rPr>
          <w:spacing w:val="18"/>
        </w:rPr>
        <w:t xml:space="preserve"> </w:t>
      </w:r>
      <w:bookmarkEnd w:id="0"/>
      <w:bookmarkEnd w:id="1"/>
      <w:bookmarkEnd w:id="2"/>
      <w:r w:rsidR="00FD6D86">
        <w:rPr>
          <w:spacing w:val="18"/>
        </w:rPr>
        <w:t>Sir Abbas Aamir</w:t>
      </w:r>
    </w:p>
    <w:p w14:paraId="4E94AD1E" w14:textId="77777777" w:rsidR="000A2295" w:rsidRDefault="000A2295">
      <w:pPr>
        <w:spacing w:before="3"/>
        <w:rPr>
          <w:b/>
          <w:sz w:val="21"/>
        </w:rPr>
      </w:pPr>
    </w:p>
    <w:p w14:paraId="38C22886" w14:textId="263554A3" w:rsidR="000A2295" w:rsidRDefault="00000000">
      <w:pPr>
        <w:spacing w:before="86"/>
        <w:ind w:left="260"/>
        <w:rPr>
          <w:b/>
          <w:sz w:val="32"/>
        </w:rPr>
      </w:pPr>
      <w:r>
        <w:pict w14:anchorId="46636222">
          <v:shape id="1031" o:spid="_x0000_s2052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>
        <w:rPr>
          <w:b/>
          <w:sz w:val="32"/>
        </w:rPr>
        <w:t>Student Name:</w:t>
      </w:r>
      <w:r w:rsidR="00DD78FA">
        <w:rPr>
          <w:b/>
          <w:sz w:val="32"/>
        </w:rPr>
        <w:t xml:space="preserve"> </w:t>
      </w:r>
      <w:r w:rsidR="00FD6D86">
        <w:rPr>
          <w:b/>
          <w:sz w:val="32"/>
        </w:rPr>
        <w:t>UBAID-BIN-WARIS</w:t>
      </w:r>
    </w:p>
    <w:p w14:paraId="0B99613E" w14:textId="77777777" w:rsidR="000A2295" w:rsidRDefault="000A2295">
      <w:pPr>
        <w:spacing w:before="3"/>
        <w:rPr>
          <w:b/>
          <w:sz w:val="21"/>
        </w:rPr>
      </w:pPr>
    </w:p>
    <w:p w14:paraId="1E5CCDF6" w14:textId="142FD11C" w:rsidR="00DD78FA" w:rsidRDefault="00790505" w:rsidP="00DD78FA">
      <w:pPr>
        <w:pStyle w:val="Heading1"/>
        <w:spacing w:before="86"/>
      </w:pPr>
      <w:bookmarkStart w:id="3" w:name="_Toc147772451"/>
      <w:bookmarkStart w:id="4" w:name="_Toc147772556"/>
      <w:bookmarkStart w:id="5" w:name="_Toc147772793"/>
      <w:r>
        <w:t>Reg. Number:</w:t>
      </w:r>
      <w:r w:rsidR="00DD78FA">
        <w:t xml:space="preserve">  221</w:t>
      </w:r>
      <w:bookmarkEnd w:id="3"/>
      <w:bookmarkEnd w:id="4"/>
      <w:bookmarkEnd w:id="5"/>
      <w:r w:rsidR="00C774F4">
        <w:t>2</w:t>
      </w:r>
      <w:r w:rsidR="00FD6D86">
        <w:t>416</w:t>
      </w:r>
    </w:p>
    <w:p w14:paraId="37BA7A9D" w14:textId="353D5EDA" w:rsidR="00C774F4" w:rsidRPr="00AA41F4" w:rsidRDefault="00000000" w:rsidP="00C774F4">
      <w:pPr>
        <w:pStyle w:val="Heading1"/>
        <w:spacing w:before="86"/>
        <w:ind w:left="0"/>
        <w:rPr>
          <w:sz w:val="24"/>
          <w:szCs w:val="24"/>
        </w:rPr>
      </w:pPr>
      <w:bookmarkStart w:id="6" w:name="_Toc147737635"/>
      <w:bookmarkStart w:id="7" w:name="_Toc147737646"/>
      <w:bookmarkStart w:id="8" w:name="_Toc147738230"/>
      <w:bookmarkStart w:id="9" w:name="_Toc147738240"/>
      <w:bookmarkStart w:id="10" w:name="_Toc147738256"/>
      <w:bookmarkStart w:id="11" w:name="_Toc147772452"/>
      <w:bookmarkStart w:id="12" w:name="_Toc147772498"/>
      <w:bookmarkStart w:id="13" w:name="_Toc147772502"/>
      <w:bookmarkStart w:id="14" w:name="_Toc147772512"/>
      <w:bookmarkStart w:id="15" w:name="_Toc147772516"/>
      <w:bookmarkStart w:id="16" w:name="_Toc147772526"/>
      <w:bookmarkStart w:id="17" w:name="_Toc147772557"/>
      <w:bookmarkStart w:id="18" w:name="_Toc147772565"/>
      <w:bookmarkStart w:id="19" w:name="_Toc147772681"/>
      <w:bookmarkStart w:id="20" w:name="_Toc147772691"/>
      <w:bookmarkStart w:id="21" w:name="_Toc147772786"/>
      <w:bookmarkStart w:id="22" w:name="_Toc147772794"/>
      <w:bookmarkStart w:id="23" w:name="_Toc147772838"/>
      <w:r>
        <w:rPr>
          <w:b w:val="0"/>
          <w:sz w:val="22"/>
        </w:rPr>
        <w:pict w14:anchorId="6DB89B40">
          <v:shape id="1032" o:spid="_x0000_s2051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85E89CF" w14:textId="42E85116" w:rsidR="007E559C" w:rsidRDefault="00AA41F4" w:rsidP="00C774F4">
      <w:pPr>
        <w:rPr>
          <w:sz w:val="24"/>
          <w:szCs w:val="24"/>
        </w:rPr>
      </w:pPr>
      <w:r w:rsidRPr="00AA41F4">
        <w:rPr>
          <w:sz w:val="24"/>
          <w:szCs w:val="24"/>
        </w:rPr>
        <w:t xml:space="preserve"> </w:t>
      </w:r>
    </w:p>
    <w:p w14:paraId="66ED2BF8" w14:textId="77777777" w:rsidR="000F03DA" w:rsidRDefault="000F03DA" w:rsidP="00C774F4">
      <w:pPr>
        <w:rPr>
          <w:sz w:val="24"/>
          <w:szCs w:val="24"/>
        </w:rPr>
      </w:pPr>
    </w:p>
    <w:p w14:paraId="6AFC4BDE" w14:textId="77777777" w:rsidR="000F03DA" w:rsidRDefault="000F03DA" w:rsidP="00C774F4">
      <w:pPr>
        <w:rPr>
          <w:sz w:val="24"/>
          <w:szCs w:val="24"/>
        </w:rPr>
      </w:pPr>
    </w:p>
    <w:p w14:paraId="0F39EE96" w14:textId="77777777" w:rsidR="000F03DA" w:rsidRDefault="000F03DA" w:rsidP="00C774F4">
      <w:pPr>
        <w:rPr>
          <w:sz w:val="24"/>
          <w:szCs w:val="24"/>
        </w:rPr>
      </w:pPr>
    </w:p>
    <w:p w14:paraId="7C93DED9" w14:textId="77777777" w:rsidR="000F03DA" w:rsidRDefault="000F03DA" w:rsidP="00C774F4">
      <w:pPr>
        <w:rPr>
          <w:sz w:val="24"/>
          <w:szCs w:val="24"/>
        </w:rPr>
      </w:pPr>
    </w:p>
    <w:p w14:paraId="05E43580" w14:textId="77777777" w:rsidR="005372F3" w:rsidRDefault="005372F3" w:rsidP="00C774F4">
      <w:pPr>
        <w:rPr>
          <w:sz w:val="24"/>
          <w:szCs w:val="24"/>
        </w:rPr>
      </w:pPr>
    </w:p>
    <w:p w14:paraId="55CC75E4" w14:textId="77777777" w:rsidR="005372F3" w:rsidRDefault="005372F3" w:rsidP="00C774F4">
      <w:pPr>
        <w:rPr>
          <w:sz w:val="24"/>
          <w:szCs w:val="24"/>
        </w:rPr>
      </w:pPr>
    </w:p>
    <w:p w14:paraId="11513C12" w14:textId="77777777" w:rsidR="005372F3" w:rsidRDefault="005372F3" w:rsidP="00C774F4">
      <w:pPr>
        <w:rPr>
          <w:sz w:val="24"/>
          <w:szCs w:val="24"/>
        </w:rPr>
      </w:pPr>
    </w:p>
    <w:p w14:paraId="112DBA7D" w14:textId="77777777" w:rsidR="005372F3" w:rsidRDefault="005372F3" w:rsidP="00C774F4">
      <w:pPr>
        <w:rPr>
          <w:sz w:val="24"/>
          <w:szCs w:val="24"/>
        </w:rPr>
      </w:pPr>
    </w:p>
    <w:p w14:paraId="2457DF73" w14:textId="77777777" w:rsidR="005372F3" w:rsidRDefault="005372F3" w:rsidP="00C774F4">
      <w:pPr>
        <w:rPr>
          <w:sz w:val="24"/>
          <w:szCs w:val="24"/>
        </w:rPr>
      </w:pPr>
    </w:p>
    <w:p w14:paraId="5CCD0949" w14:textId="77777777" w:rsidR="005372F3" w:rsidRDefault="005372F3" w:rsidP="00C774F4">
      <w:pPr>
        <w:rPr>
          <w:sz w:val="24"/>
          <w:szCs w:val="24"/>
        </w:rPr>
      </w:pPr>
    </w:p>
    <w:p w14:paraId="6FBABE50" w14:textId="400CECC4" w:rsidR="005372F3" w:rsidRDefault="005372F3" w:rsidP="00C774F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254248" wp14:editId="52904549">
            <wp:extent cx="6050915" cy="8953500"/>
            <wp:effectExtent l="0" t="0" r="0" b="0"/>
            <wp:docPr id="69818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8213" w14:textId="68CCFB71" w:rsidR="005071F3" w:rsidRPr="009D4982" w:rsidRDefault="005372F3" w:rsidP="002D1E5E">
      <w:pPr>
        <w:pStyle w:val="NormalWeb"/>
        <w:rPr>
          <w:noProof/>
        </w:rPr>
      </w:pPr>
      <w:r>
        <w:rPr>
          <w:noProof/>
        </w:rPr>
        <w:lastRenderedPageBreak/>
        <w:drawing>
          <wp:inline distT="0" distB="0" distL="0" distR="0" wp14:anchorId="68C71D9B" wp14:editId="00979734">
            <wp:extent cx="6050915" cy="8953500"/>
            <wp:effectExtent l="0" t="0" r="0" b="0"/>
            <wp:docPr id="5731075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48CCDC" wp14:editId="5E0F009E">
            <wp:extent cx="6050915" cy="8953500"/>
            <wp:effectExtent l="0" t="0" r="0" b="0"/>
            <wp:docPr id="12031166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DD9C7B" wp14:editId="5130F40A">
            <wp:extent cx="6050915" cy="8953500"/>
            <wp:effectExtent l="0" t="0" r="0" b="0"/>
            <wp:docPr id="2656956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1F3" w:rsidRPr="009D4982">
      <w:headerReference w:type="default" r:id="rId12"/>
      <w:footerReference w:type="default" r:id="rId13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36EDF" w14:textId="77777777" w:rsidR="000747D4" w:rsidRDefault="000747D4">
      <w:r>
        <w:separator/>
      </w:r>
    </w:p>
  </w:endnote>
  <w:endnote w:type="continuationSeparator" w:id="0">
    <w:p w14:paraId="320CA8BC" w14:textId="77777777" w:rsidR="000747D4" w:rsidRDefault="0007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7CD93" w14:textId="0A81960F" w:rsidR="000A2295" w:rsidRDefault="00000000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24A02229" w14:textId="7D0DC9B4" w:rsidR="00D401CF" w:rsidRDefault="002F19F2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Discreat Mathematics</w:t>
                </w: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677CD00D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7579FE">
                  <w:rPr>
                    <w:rFonts w:ascii="Arial"/>
                    <w:b/>
                    <w:sz w:val="20"/>
                  </w:rPr>
                  <w:t>3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E783A" w14:textId="77777777" w:rsidR="000747D4" w:rsidRDefault="000747D4">
      <w:r>
        <w:separator/>
      </w:r>
    </w:p>
  </w:footnote>
  <w:footnote w:type="continuationSeparator" w:id="0">
    <w:p w14:paraId="186EECD2" w14:textId="77777777" w:rsidR="000747D4" w:rsidRDefault="0007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613776">
    <w:abstractNumId w:val="7"/>
  </w:num>
  <w:num w:numId="2" w16cid:durableId="1778136359">
    <w:abstractNumId w:val="1"/>
  </w:num>
  <w:num w:numId="3" w16cid:durableId="1462729414">
    <w:abstractNumId w:val="0"/>
  </w:num>
  <w:num w:numId="4" w16cid:durableId="1252547678">
    <w:abstractNumId w:val="13"/>
  </w:num>
  <w:num w:numId="5" w16cid:durableId="888568246">
    <w:abstractNumId w:val="11"/>
  </w:num>
  <w:num w:numId="6" w16cid:durableId="11225255">
    <w:abstractNumId w:val="5"/>
  </w:num>
  <w:num w:numId="7" w16cid:durableId="1512329764">
    <w:abstractNumId w:val="9"/>
  </w:num>
  <w:num w:numId="8" w16cid:durableId="32775097">
    <w:abstractNumId w:val="12"/>
  </w:num>
  <w:num w:numId="9" w16cid:durableId="27531149">
    <w:abstractNumId w:val="4"/>
  </w:num>
  <w:num w:numId="10" w16cid:durableId="922908937">
    <w:abstractNumId w:val="8"/>
  </w:num>
  <w:num w:numId="11" w16cid:durableId="1255824964">
    <w:abstractNumId w:val="2"/>
  </w:num>
  <w:num w:numId="12" w16cid:durableId="1739093885">
    <w:abstractNumId w:val="17"/>
  </w:num>
  <w:num w:numId="13" w16cid:durableId="1236089554">
    <w:abstractNumId w:val="16"/>
  </w:num>
  <w:num w:numId="14" w16cid:durableId="1903443461">
    <w:abstractNumId w:val="3"/>
  </w:num>
  <w:num w:numId="15" w16cid:durableId="1144351771">
    <w:abstractNumId w:val="10"/>
  </w:num>
  <w:num w:numId="16" w16cid:durableId="564682613">
    <w:abstractNumId w:val="14"/>
  </w:num>
  <w:num w:numId="17" w16cid:durableId="1232081958">
    <w:abstractNumId w:val="6"/>
  </w:num>
  <w:num w:numId="18" w16cid:durableId="829442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319E"/>
    <w:rsid w:val="00030E58"/>
    <w:rsid w:val="000747D4"/>
    <w:rsid w:val="00080F87"/>
    <w:rsid w:val="00090DAE"/>
    <w:rsid w:val="000A2295"/>
    <w:rsid w:val="000E5AC1"/>
    <w:rsid w:val="000E636A"/>
    <w:rsid w:val="000F03DA"/>
    <w:rsid w:val="001B3141"/>
    <w:rsid w:val="001C0909"/>
    <w:rsid w:val="001C3931"/>
    <w:rsid w:val="001D2AA8"/>
    <w:rsid w:val="001E74F4"/>
    <w:rsid w:val="00233AC5"/>
    <w:rsid w:val="0025701C"/>
    <w:rsid w:val="002C6A45"/>
    <w:rsid w:val="002D1E5E"/>
    <w:rsid w:val="002E243A"/>
    <w:rsid w:val="002F19F2"/>
    <w:rsid w:val="003028BF"/>
    <w:rsid w:val="003136C0"/>
    <w:rsid w:val="00336B3B"/>
    <w:rsid w:val="003430BF"/>
    <w:rsid w:val="00362324"/>
    <w:rsid w:val="003D2600"/>
    <w:rsid w:val="003D3CA7"/>
    <w:rsid w:val="00416397"/>
    <w:rsid w:val="004312E9"/>
    <w:rsid w:val="00454C39"/>
    <w:rsid w:val="004714E1"/>
    <w:rsid w:val="004B4C60"/>
    <w:rsid w:val="004D6749"/>
    <w:rsid w:val="004D71B7"/>
    <w:rsid w:val="005071F3"/>
    <w:rsid w:val="005372F3"/>
    <w:rsid w:val="005720E5"/>
    <w:rsid w:val="0057672E"/>
    <w:rsid w:val="005A3F6A"/>
    <w:rsid w:val="005E7FEB"/>
    <w:rsid w:val="00602D62"/>
    <w:rsid w:val="006040FA"/>
    <w:rsid w:val="00630A0B"/>
    <w:rsid w:val="00650893"/>
    <w:rsid w:val="00675C15"/>
    <w:rsid w:val="006931FB"/>
    <w:rsid w:val="006C6A4A"/>
    <w:rsid w:val="006D1739"/>
    <w:rsid w:val="006E343D"/>
    <w:rsid w:val="00741BF4"/>
    <w:rsid w:val="00752C85"/>
    <w:rsid w:val="007579FE"/>
    <w:rsid w:val="00790505"/>
    <w:rsid w:val="007C5633"/>
    <w:rsid w:val="007E559C"/>
    <w:rsid w:val="007F5F77"/>
    <w:rsid w:val="00814507"/>
    <w:rsid w:val="00820A72"/>
    <w:rsid w:val="00852A32"/>
    <w:rsid w:val="00871AD3"/>
    <w:rsid w:val="008976E2"/>
    <w:rsid w:val="008E72ED"/>
    <w:rsid w:val="008F3710"/>
    <w:rsid w:val="009040D2"/>
    <w:rsid w:val="00935C60"/>
    <w:rsid w:val="00947352"/>
    <w:rsid w:val="009D4982"/>
    <w:rsid w:val="009F4C28"/>
    <w:rsid w:val="009F4D91"/>
    <w:rsid w:val="00A50F8C"/>
    <w:rsid w:val="00AA41F4"/>
    <w:rsid w:val="00AA6462"/>
    <w:rsid w:val="00AC7C16"/>
    <w:rsid w:val="00AE2288"/>
    <w:rsid w:val="00B15044"/>
    <w:rsid w:val="00B97C19"/>
    <w:rsid w:val="00BA2F6C"/>
    <w:rsid w:val="00BB7573"/>
    <w:rsid w:val="00C07F9D"/>
    <w:rsid w:val="00C23512"/>
    <w:rsid w:val="00C774F4"/>
    <w:rsid w:val="00CC69AF"/>
    <w:rsid w:val="00CD7228"/>
    <w:rsid w:val="00D0122C"/>
    <w:rsid w:val="00D31B15"/>
    <w:rsid w:val="00D401CF"/>
    <w:rsid w:val="00D5111D"/>
    <w:rsid w:val="00D5692A"/>
    <w:rsid w:val="00D81894"/>
    <w:rsid w:val="00D942EF"/>
    <w:rsid w:val="00DD78FA"/>
    <w:rsid w:val="00E138D1"/>
    <w:rsid w:val="00E265C4"/>
    <w:rsid w:val="00E3321C"/>
    <w:rsid w:val="00E8022B"/>
    <w:rsid w:val="00E8461C"/>
    <w:rsid w:val="00EC7337"/>
    <w:rsid w:val="00ED1C35"/>
    <w:rsid w:val="00EF0078"/>
    <w:rsid w:val="00F10CC8"/>
    <w:rsid w:val="00F377E0"/>
    <w:rsid w:val="00F5746A"/>
    <w:rsid w:val="00F74E69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BF09-B52F-4C11-8955-6DD88CB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Ubaid Waris</cp:lastModifiedBy>
  <cp:revision>69</cp:revision>
  <cp:lastPrinted>2023-12-03T16:07:00Z</cp:lastPrinted>
  <dcterms:created xsi:type="dcterms:W3CDTF">2023-02-24T05:43:00Z</dcterms:created>
  <dcterms:modified xsi:type="dcterms:W3CDTF">2024-03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